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E6D" w14:textId="14EBA07D" w:rsidR="00393B6E" w:rsidRPr="0094323E" w:rsidRDefault="003D399C" w:rsidP="003D399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420 40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-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15</w:t>
      </w:r>
    </w:p>
    <w:p w14:paraId="21115014" w14:textId="77777777" w:rsidR="00393B6E" w:rsidRPr="0094323E" w:rsidRDefault="00393B6E" w:rsidP="005B2F3C">
      <w:pPr>
        <w:rPr>
          <w:rFonts w:ascii="Arial" w:hAnsi="Arial" w:cs="Arial"/>
          <w:sz w:val="22"/>
          <w:szCs w:val="22"/>
        </w:rPr>
      </w:pPr>
    </w:p>
    <w:p w14:paraId="3039D8FF" w14:textId="60E099B7" w:rsidR="00393B6E" w:rsidRPr="0094323E" w:rsidRDefault="00393B6E" w:rsidP="00393B6E">
      <w:pPr>
        <w:jc w:val="center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NOTIFICACI</w:t>
      </w:r>
      <w:r w:rsidR="005B2F3C" w:rsidRPr="0094323E">
        <w:rPr>
          <w:rFonts w:ascii="Arial" w:hAnsi="Arial" w:cs="Arial"/>
          <w:sz w:val="22"/>
          <w:szCs w:val="22"/>
        </w:rPr>
        <w:t>Ó</w:t>
      </w:r>
      <w:r w:rsidRPr="0094323E">
        <w:rPr>
          <w:rFonts w:ascii="Arial" w:hAnsi="Arial" w:cs="Arial"/>
          <w:sz w:val="22"/>
          <w:szCs w:val="22"/>
        </w:rPr>
        <w:t>N PERSONAL</w:t>
      </w:r>
    </w:p>
    <w:p w14:paraId="36467E4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49679395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2595858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74309A67" w14:textId="3B6C2CC4" w:rsidR="006A26E6" w:rsidRPr="0094323E" w:rsidRDefault="0094323E" w:rsidP="00EE1B0D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n la ciudad de Yopal, </w:t>
      </w:r>
      <w:r w:rsidR="006A26E6" w:rsidRPr="0094323E">
        <w:rPr>
          <w:rFonts w:ascii="Arial" w:hAnsi="Arial" w:cs="Arial"/>
          <w:sz w:val="22"/>
          <w:szCs w:val="22"/>
        </w:rPr>
        <w:t>el día</w:t>
      </w:r>
      <w:r w:rsidRPr="0094323E">
        <w:rPr>
          <w:rFonts w:ascii="Arial" w:hAnsi="Arial" w:cs="Arial"/>
          <w:sz w:val="22"/>
          <w:szCs w:val="22"/>
        </w:rPr>
        <w:t xml:space="preserve"> </w:t>
      </w:r>
      <w:r w:rsidR="003F4AD7">
        <w:rPr>
          <w:rFonts w:ascii="Arial" w:hAnsi="Arial" w:cs="Arial"/>
          <w:sz w:val="22"/>
          <w:szCs w:val="22"/>
        </w:rPr>
        <w:t>Veintiuno </w:t>
      </w:r>
      <w:r w:rsidR="00393B6E" w:rsidRPr="0094323E">
        <w:rPr>
          <w:rFonts w:ascii="Arial" w:hAnsi="Arial" w:cs="Arial"/>
          <w:sz w:val="22"/>
          <w:szCs w:val="22"/>
        </w:rPr>
        <w:t>(</w:t>
      </w:r>
      <w:r w:rsidR="003F4AD7">
        <w:rPr>
          <w:rFonts w:ascii="Arial" w:hAnsi="Arial" w:cs="Arial"/>
          <w:sz w:val="22"/>
          <w:szCs w:val="22"/>
        </w:rPr>
        <w:t>21</w:t>
      </w:r>
      <w:r w:rsidR="00393B6E" w:rsidRPr="0094323E">
        <w:rPr>
          <w:rFonts w:ascii="Arial" w:hAnsi="Arial" w:cs="Arial"/>
          <w:sz w:val="22"/>
          <w:szCs w:val="22"/>
        </w:rPr>
        <w:t xml:space="preserve">) del mes de </w:t>
      </w:r>
      <w:r w:rsidR="003F4AD7">
        <w:rPr>
          <w:rFonts w:ascii="Arial" w:hAnsi="Arial" w:cs="Arial"/>
          <w:sz w:val="22"/>
          <w:szCs w:val="22"/>
        </w:rPr>
        <w:t>Agosto</w:t>
      </w:r>
      <w:r w:rsidR="006A26E6" w:rsidRPr="0094323E">
        <w:rPr>
          <w:rFonts w:ascii="Arial" w:hAnsi="Arial" w:cs="Arial"/>
          <w:sz w:val="22"/>
          <w:szCs w:val="22"/>
        </w:rPr>
        <w:t xml:space="preserve"> </w:t>
      </w:r>
      <w:r w:rsidR="00393B6E" w:rsidRPr="0094323E">
        <w:rPr>
          <w:rFonts w:ascii="Arial" w:hAnsi="Arial" w:cs="Arial"/>
          <w:sz w:val="22"/>
          <w:szCs w:val="22"/>
        </w:rPr>
        <w:t xml:space="preserve">de </w:t>
      </w:r>
      <w:r w:rsidR="003F4AD7">
        <w:rPr>
          <w:rFonts w:ascii="Arial" w:hAnsi="Arial" w:cs="Arial"/>
          <w:sz w:val="22"/>
          <w:szCs w:val="22"/>
        </w:rPr>
        <w:t>2018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687B4D" w:rsidRPr="0094323E">
        <w:rPr>
          <w:rFonts w:ascii="Arial" w:hAnsi="Arial" w:cs="Arial"/>
          <w:sz w:val="22"/>
          <w:szCs w:val="22"/>
        </w:rPr>
        <w:t>el</w:t>
      </w:r>
      <w:r w:rsidRPr="0094323E">
        <w:rPr>
          <w:rFonts w:ascii="Arial" w:hAnsi="Arial" w:cs="Arial"/>
          <w:sz w:val="22"/>
          <w:szCs w:val="22"/>
        </w:rPr>
        <w:t xml:space="preserve"> s</w:t>
      </w:r>
      <w:r w:rsidR="00393B6E" w:rsidRPr="0094323E">
        <w:rPr>
          <w:rFonts w:ascii="Arial" w:hAnsi="Arial" w:cs="Arial"/>
          <w:sz w:val="22"/>
          <w:szCs w:val="22"/>
        </w:rPr>
        <w:t>eñor</w:t>
      </w:r>
      <w:r w:rsidRPr="0094323E">
        <w:rPr>
          <w:rFonts w:ascii="Arial" w:hAnsi="Arial" w:cs="Arial"/>
          <w:sz w:val="22"/>
          <w:szCs w:val="22"/>
        </w:rPr>
        <w:t>(a)</w:t>
      </w:r>
      <w:r w:rsidR="00393B6E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184F39" w:rsidRPr="0094323E">
        <w:rPr>
          <w:rFonts w:ascii="Arial" w:hAnsi="Arial" w:cs="Arial"/>
          <w:sz w:val="22"/>
          <w:szCs w:val="22"/>
        </w:rPr>
        <w:t xml:space="preserve">se presentó </w:t>
      </w:r>
      <w:r w:rsidR="00393B6E" w:rsidRPr="0094323E">
        <w:rPr>
          <w:rFonts w:ascii="Arial" w:hAnsi="Arial" w:cs="Arial"/>
          <w:sz w:val="22"/>
          <w:szCs w:val="22"/>
        </w:rPr>
        <w:t xml:space="preserve">con el fin de notificarse </w:t>
      </w:r>
      <w:r w:rsidR="00184F39" w:rsidRPr="0094323E">
        <w:rPr>
          <w:rFonts w:ascii="Arial" w:hAnsi="Arial" w:cs="Arial"/>
          <w:sz w:val="22"/>
          <w:szCs w:val="22"/>
        </w:rPr>
        <w:t xml:space="preserve">personalmente </w:t>
      </w:r>
      <w:r w:rsidR="00393B6E" w:rsidRPr="0094323E">
        <w:rPr>
          <w:rFonts w:ascii="Arial" w:hAnsi="Arial" w:cs="Arial"/>
          <w:sz w:val="22"/>
          <w:szCs w:val="22"/>
        </w:rPr>
        <w:t>del contenido de</w:t>
      </w:r>
      <w:r w:rsidR="006021A6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6021A6" w:rsidRPr="0025332D">
        <w:rPr>
          <w:rFonts w:ascii="Arial" w:hAnsi="Arial" w:cs="Arial"/>
          <w:sz w:val="22"/>
          <w:szCs w:val="22"/>
        </w:rPr>
        <w:t>Auto Mandamiento de pago No. 2018C00001 de fecha 17 de Agosto de 2018, el cual se profirió dentro del proceso de Cobro Coactivo No. 420 40-15-201800001, adelantado en su contra, por el no pago de Impuesto Sobre Vehículos Automotores.</w:t>
      </w:r>
    </w:p>
    <w:p w14:paraId="07A0661F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2F7A5AC0" w14:textId="5FD34149" w:rsidR="00533413" w:rsidRPr="0094323E" w:rsidRDefault="00B77EB2" w:rsidP="00393B6E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Po</w:t>
      </w:r>
      <w:r w:rsidR="00533413" w:rsidRPr="0094323E">
        <w:rPr>
          <w:rFonts w:ascii="Arial" w:hAnsi="Arial" w:cs="Arial"/>
          <w:sz w:val="22"/>
          <w:szCs w:val="22"/>
        </w:rPr>
        <w:t>r lo anterior</w:t>
      </w:r>
      <w:r w:rsidRPr="0094323E">
        <w:rPr>
          <w:rFonts w:ascii="Arial" w:hAnsi="Arial" w:cs="Arial"/>
          <w:sz w:val="22"/>
          <w:szCs w:val="22"/>
        </w:rPr>
        <w:t>,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6A26E6" w:rsidRPr="0094323E">
        <w:rPr>
          <w:rFonts w:ascii="Arial" w:hAnsi="Arial" w:cs="Arial"/>
          <w:sz w:val="22"/>
          <w:szCs w:val="22"/>
        </w:rPr>
        <w:t xml:space="preserve">al notificado </w:t>
      </w:r>
      <w:r w:rsidR="00533413" w:rsidRPr="0094323E">
        <w:rPr>
          <w:rFonts w:ascii="Arial" w:hAnsi="Arial" w:cs="Arial"/>
          <w:sz w:val="22"/>
          <w:szCs w:val="22"/>
        </w:rPr>
        <w:t xml:space="preserve">se le hace </w:t>
      </w:r>
      <w:r w:rsidR="006A26E6" w:rsidRPr="0094323E">
        <w:rPr>
          <w:rFonts w:ascii="Arial" w:hAnsi="Arial" w:cs="Arial"/>
          <w:sz w:val="22"/>
          <w:szCs w:val="22"/>
        </w:rPr>
        <w:t xml:space="preserve">entrega </w:t>
      </w:r>
      <w:r w:rsidR="00533413" w:rsidRPr="0094323E">
        <w:rPr>
          <w:rFonts w:ascii="Arial" w:hAnsi="Arial" w:cs="Arial"/>
          <w:sz w:val="22"/>
          <w:szCs w:val="22"/>
        </w:rPr>
        <w:t>de una copia íntegra, completa y legible de</w:t>
      </w:r>
      <w:r w:rsidR="004C3A23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533413" w:rsidRPr="0094323E">
        <w:rPr>
          <w:rFonts w:ascii="Arial" w:hAnsi="Arial" w:cs="Arial"/>
          <w:sz w:val="22"/>
          <w:szCs w:val="22"/>
        </w:rPr>
        <w:t>mencionad</w:t>
      </w:r>
      <w:r w:rsidR="004C3A23">
        <w:rPr>
          <w:rFonts w:ascii="Arial" w:hAnsi="Arial" w:cs="Arial"/>
          <w:sz w:val="22"/>
          <w:szCs w:val="22"/>
        </w:rPr>
        <w:t>o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>Auto Mandamiento</w:t>
      </w:r>
      <w:r w:rsidR="00713857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 xml:space="preserve">de pago </w:t>
      </w:r>
      <w:r w:rsidR="006A26E6" w:rsidRPr="0094323E">
        <w:rPr>
          <w:rFonts w:ascii="Arial" w:hAnsi="Arial" w:cs="Arial"/>
          <w:sz w:val="22"/>
          <w:szCs w:val="22"/>
        </w:rPr>
        <w:t>en un (1) folio.</w:t>
      </w:r>
    </w:p>
    <w:p w14:paraId="03F84707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66C991C3" w14:textId="77777777" w:rsidR="00A2361F" w:rsidRPr="0094323E" w:rsidRDefault="00A2361F" w:rsidP="00393B6E">
      <w:pPr>
        <w:jc w:val="both"/>
        <w:rPr>
          <w:rFonts w:ascii="Arial" w:hAnsi="Arial" w:cs="Arial"/>
          <w:sz w:val="22"/>
          <w:szCs w:val="22"/>
        </w:rPr>
      </w:pPr>
    </w:p>
    <w:p w14:paraId="5DE9C4D9" w14:textId="77777777" w:rsidR="00D9753F" w:rsidRPr="0094323E" w:rsidRDefault="00D9753F" w:rsidP="00393B6E">
      <w:pPr>
        <w:jc w:val="both"/>
        <w:rPr>
          <w:rFonts w:ascii="Arial" w:hAnsi="Arial"/>
          <w:sz w:val="22"/>
          <w:szCs w:val="22"/>
        </w:rPr>
      </w:pPr>
    </w:p>
    <w:p w14:paraId="6C319EF5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46AC0CF2" w14:textId="77777777" w:rsidR="00C70E5C" w:rsidRPr="0094323E" w:rsidRDefault="00C70E5C" w:rsidP="00393B6E">
      <w:pPr>
        <w:jc w:val="both"/>
        <w:rPr>
          <w:rFonts w:ascii="Arial" w:hAnsi="Arial"/>
          <w:sz w:val="22"/>
          <w:szCs w:val="22"/>
        </w:rPr>
      </w:pPr>
    </w:p>
    <w:p w14:paraId="51798823" w14:textId="6E2788E4" w:rsidR="001855AA" w:rsidRPr="0094323E" w:rsidRDefault="004C3A23" w:rsidP="00393B6E">
      <w:pPr>
        <w:jc w:val="both"/>
        <w:rPr>
          <w:rFonts w:ascii="Arial" w:hAnsi="Arial" w:cs="Arial"/>
          <w:sz w:val="22"/>
          <w:szCs w:val="22"/>
          <w:highlight w:val="yellow"/>
          <w:lang w:val="es-CO"/>
        </w:rPr>
      </w:pPr>
      <w:r w:rsidRPr="0094323E">
        <w:rPr>
          <w:rFonts w:ascii="Arial" w:hAnsi="Arial" w:cs="Arial"/>
          <w:sz w:val="22"/>
          <w:szCs w:val="22"/>
        </w:rPr>
        <w:t>MARCO TULIO PEREZ MAHECHA</w:t>
      </w:r>
    </w:p>
    <w:p w14:paraId="3E6899F4" w14:textId="085BA7C4" w:rsidR="00393B6E" w:rsidRPr="0094323E" w:rsidRDefault="004C3A23" w:rsidP="00393B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4323E">
        <w:rPr>
          <w:rFonts w:ascii="Arial" w:hAnsi="Arial" w:cs="Arial"/>
          <w:sz w:val="22"/>
          <w:szCs w:val="22"/>
        </w:rPr>
        <w:t>CÉDULA DE CIUDADANÍA No. 79977862</w:t>
      </w:r>
    </w:p>
    <w:p w14:paraId="4DE70D6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L </w:t>
      </w:r>
      <w:r w:rsidRPr="0094323E">
        <w:rPr>
          <w:rFonts w:ascii="Arial" w:hAnsi="Arial"/>
          <w:sz w:val="22"/>
          <w:szCs w:val="22"/>
        </w:rPr>
        <w:t>NOTIFICADO</w:t>
      </w:r>
    </w:p>
    <w:p w14:paraId="33FA8B4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2DBEE31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F1B96B8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3071D9C0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1ABB6A7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11ED296" w14:textId="77777777" w:rsidR="005B2F3C" w:rsidRPr="0094323E" w:rsidRDefault="005B2F3C" w:rsidP="005B2F3C">
      <w:pPr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YONNY SILVA RIVERA</w:t>
      </w:r>
    </w:p>
    <w:p w14:paraId="28D4CDAF" w14:textId="73A7507A" w:rsidR="006A1DD0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Director técnico de Rentas Departamental</w:t>
      </w:r>
    </w:p>
    <w:p w14:paraId="74C7475C" w14:textId="77777777" w:rsidR="005B2F3C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</w:p>
    <w:p w14:paraId="1C099C1F" w14:textId="37B702F1" w:rsidR="005B2F3C" w:rsidRPr="0094323E" w:rsidRDefault="005B2F3C" w:rsidP="005B2F3C">
      <w:pPr>
        <w:jc w:val="both"/>
        <w:rPr>
          <w:rFonts w:ascii="Arial" w:hAnsi="Arial" w:cs="Arial"/>
          <w:sz w:val="16"/>
          <w:szCs w:val="16"/>
        </w:rPr>
      </w:pPr>
      <w:r w:rsidRPr="0094323E">
        <w:rPr>
          <w:rFonts w:ascii="Arial" w:hAnsi="Arial" w:cs="Arial"/>
          <w:sz w:val="16"/>
          <w:szCs w:val="16"/>
          <w:lang w:val="es-ES"/>
        </w:rPr>
        <w:t/>
      </w:r>
    </w:p>
    <w:sectPr w:rsidR="005B2F3C" w:rsidRPr="0094323E" w:rsidSect="00EE21C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74E9" w14:textId="77777777" w:rsidR="00AF2E76" w:rsidRDefault="00AF2E76">
      <w:r>
        <w:separator/>
      </w:r>
    </w:p>
  </w:endnote>
  <w:endnote w:type="continuationSeparator" w:id="0">
    <w:p w14:paraId="3660E485" w14:textId="77777777" w:rsidR="00AF2E76" w:rsidRDefault="00A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D21138" w:rsidRPr="00AC306B" w14:paraId="6910FFE6" w14:textId="77777777" w:rsidTr="004F0BA1">
      <w:trPr>
        <w:jc w:val="center"/>
      </w:trPr>
      <w:tc>
        <w:tcPr>
          <w:tcW w:w="4363" w:type="pct"/>
        </w:tcPr>
        <w:p w14:paraId="5AC4D83B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4CA830C4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B63A72B" w14:textId="77777777" w:rsidR="00D21138" w:rsidRPr="00AC306B" w:rsidRDefault="00D21138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E7356" w:rsidRPr="00CE7356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D21138" w:rsidRDefault="008B7674" w:rsidP="00D2113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D66D" w14:textId="77777777" w:rsidR="00AF2E76" w:rsidRDefault="00AF2E76">
      <w:r>
        <w:separator/>
      </w:r>
    </w:p>
  </w:footnote>
  <w:footnote w:type="continuationSeparator" w:id="0">
    <w:p w14:paraId="2408A3C9" w14:textId="77777777" w:rsidR="00AF2E76" w:rsidRDefault="00A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D21138" w14:paraId="28C586F6" w14:textId="77777777" w:rsidTr="004F0BA1">
      <w:trPr>
        <w:trHeight w:val="128"/>
        <w:jc w:val="center"/>
      </w:trPr>
      <w:tc>
        <w:tcPr>
          <w:tcW w:w="2299" w:type="dxa"/>
          <w:vAlign w:val="center"/>
        </w:tcPr>
        <w:p w14:paraId="64FBBE6F" w14:textId="77777777" w:rsidR="00D21138" w:rsidRDefault="00D21138" w:rsidP="004F0BA1">
          <w:pPr>
            <w:pStyle w:val="Encabezad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368509A" wp14:editId="63E907E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21138" w14:paraId="2AF13ADB" w14:textId="77777777" w:rsidTr="004F0BA1">
      <w:trPr>
        <w:trHeight w:val="54"/>
        <w:jc w:val="center"/>
      </w:trPr>
      <w:tc>
        <w:tcPr>
          <w:tcW w:w="2299" w:type="dxa"/>
          <w:vAlign w:val="center"/>
        </w:tcPr>
        <w:p w14:paraId="3CD74EA7" w14:textId="77777777" w:rsidR="00D21138" w:rsidRPr="00387F84" w:rsidRDefault="00D21138" w:rsidP="004F0BA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6DC4A83" w14:textId="77777777" w:rsidR="008B7674" w:rsidRPr="00D21138" w:rsidRDefault="008B7674" w:rsidP="00D2113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4B84"/>
    <w:rsid w:val="0005555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615B"/>
    <w:rsid w:val="001424DD"/>
    <w:rsid w:val="00144325"/>
    <w:rsid w:val="001752E7"/>
    <w:rsid w:val="00183D72"/>
    <w:rsid w:val="00184F39"/>
    <w:rsid w:val="001855AA"/>
    <w:rsid w:val="001A22A5"/>
    <w:rsid w:val="001A7F1C"/>
    <w:rsid w:val="001B5E61"/>
    <w:rsid w:val="001B63E6"/>
    <w:rsid w:val="001C435D"/>
    <w:rsid w:val="001D28F3"/>
    <w:rsid w:val="001F3F19"/>
    <w:rsid w:val="00216256"/>
    <w:rsid w:val="0021696B"/>
    <w:rsid w:val="00216E9D"/>
    <w:rsid w:val="002236EB"/>
    <w:rsid w:val="002354CE"/>
    <w:rsid w:val="002445B1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6021A6"/>
    <w:rsid w:val="00606668"/>
    <w:rsid w:val="00606B70"/>
    <w:rsid w:val="0061058A"/>
    <w:rsid w:val="00610EC0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71E81"/>
    <w:rsid w:val="00783B74"/>
    <w:rsid w:val="007A2716"/>
    <w:rsid w:val="007A602F"/>
    <w:rsid w:val="007C5DC5"/>
    <w:rsid w:val="007E14D6"/>
    <w:rsid w:val="007E6FB5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E4"/>
    <w:rsid w:val="00843A53"/>
    <w:rsid w:val="008455D9"/>
    <w:rsid w:val="008745E7"/>
    <w:rsid w:val="00877F16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3396"/>
    <w:rsid w:val="00904CDC"/>
    <w:rsid w:val="009123EE"/>
    <w:rsid w:val="00920B65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78A7"/>
    <w:rsid w:val="009704C9"/>
    <w:rsid w:val="0097173B"/>
    <w:rsid w:val="009757A6"/>
    <w:rsid w:val="009A370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E13E8E"/>
    <w:rsid w:val="00E171AA"/>
    <w:rsid w:val="00E23EFF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779B"/>
    <w:rsid w:val="00ED74D8"/>
    <w:rsid w:val="00EE1B0D"/>
    <w:rsid w:val="00EE21C2"/>
    <w:rsid w:val="00EE7AC7"/>
    <w:rsid w:val="00F002C8"/>
    <w:rsid w:val="00F052BF"/>
    <w:rsid w:val="00F110DA"/>
    <w:rsid w:val="00F13915"/>
    <w:rsid w:val="00F156DA"/>
    <w:rsid w:val="00F22A22"/>
    <w:rsid w:val="00F24DCB"/>
    <w:rsid w:val="00F3285C"/>
    <w:rsid w:val="00F35188"/>
    <w:rsid w:val="00F53DC3"/>
    <w:rsid w:val="00F60759"/>
    <w:rsid w:val="00F663BC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F5D-B8E3-F54B-8CBE-CD369DB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suario de Microsoft Office</cp:lastModifiedBy>
  <cp:revision>14</cp:revision>
  <cp:lastPrinted>2017-08-23T22:19:00Z</cp:lastPrinted>
  <dcterms:created xsi:type="dcterms:W3CDTF">2018-05-08T19:52:00Z</dcterms:created>
  <dcterms:modified xsi:type="dcterms:W3CDTF">2018-07-27T19:18:00Z</dcterms:modified>
</cp:coreProperties>
</file>